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49" w:rsidRPr="004B4FEE" w:rsidRDefault="00C41E98" w:rsidP="00C41E98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B4FEE">
        <w:rPr>
          <w:b/>
          <w:sz w:val="32"/>
          <w:szCs w:val="32"/>
          <w:u w:val="single"/>
        </w:rPr>
        <w:t>Navarro College International Programs Office</w:t>
      </w:r>
    </w:p>
    <w:p w:rsidR="00C41E98" w:rsidRDefault="00C41E98" w:rsidP="00C41E98">
      <w:pPr>
        <w:spacing w:after="0"/>
        <w:jc w:val="center"/>
        <w:rPr>
          <w:b/>
          <w:sz w:val="32"/>
          <w:szCs w:val="32"/>
          <w:u w:val="single"/>
        </w:rPr>
      </w:pPr>
      <w:r w:rsidRPr="004B4FEE">
        <w:rPr>
          <w:b/>
          <w:sz w:val="32"/>
          <w:szCs w:val="32"/>
          <w:u w:val="single"/>
        </w:rPr>
        <w:t>Request for Extension Form</w:t>
      </w:r>
    </w:p>
    <w:p w:rsidR="00DF60EA" w:rsidRPr="004B4FEE" w:rsidRDefault="00DF60EA" w:rsidP="00C41E9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*THIS FORM IS DUE 15 DAYS PRIOR TO YOUR FORM I-20 END DATE**</w:t>
      </w:r>
    </w:p>
    <w:p w:rsidR="00C41E98" w:rsidRPr="00C41E98" w:rsidRDefault="00C41E98" w:rsidP="00C41E98">
      <w:pPr>
        <w:spacing w:after="0"/>
        <w:jc w:val="center"/>
        <w:rPr>
          <w:sz w:val="36"/>
          <w:szCs w:val="36"/>
        </w:rPr>
      </w:pPr>
    </w:p>
    <w:p w:rsidR="00C41E98" w:rsidRPr="00DF60EA" w:rsidRDefault="004B4FEE" w:rsidP="00C41E98">
      <w:pPr>
        <w:spacing w:after="0"/>
      </w:pPr>
      <w:r w:rsidRPr="00DF60EA">
        <w:t>__________________________________________</w:t>
      </w:r>
      <w:r w:rsidRPr="00DF60EA">
        <w:tab/>
      </w:r>
      <w:r w:rsidRPr="00DF60EA">
        <w:tab/>
        <w:t>________________________________</w:t>
      </w:r>
    </w:p>
    <w:p w:rsidR="00C41E98" w:rsidRPr="00DF60EA" w:rsidRDefault="004B4FEE" w:rsidP="00C41E98">
      <w:pPr>
        <w:spacing w:after="0"/>
      </w:pPr>
      <w:r w:rsidRPr="00DF60EA">
        <w:t>Full Name</w:t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  <w:t>Student ID</w:t>
      </w:r>
    </w:p>
    <w:p w:rsidR="00C41E98" w:rsidRPr="00DF60EA" w:rsidRDefault="00C41E98" w:rsidP="00C41E98">
      <w:pPr>
        <w:spacing w:after="0"/>
      </w:pPr>
    </w:p>
    <w:p w:rsidR="00C41E98" w:rsidRPr="00DF60EA" w:rsidRDefault="004B4FEE" w:rsidP="00C41E98">
      <w:pPr>
        <w:spacing w:after="0"/>
      </w:pPr>
      <w:r w:rsidRPr="00DF60EA">
        <w:t>__________________________________________</w:t>
      </w:r>
      <w:r w:rsidRPr="00DF60EA">
        <w:tab/>
      </w:r>
      <w:r w:rsidRPr="00DF60EA">
        <w:tab/>
        <w:t>________________________________</w:t>
      </w:r>
    </w:p>
    <w:p w:rsidR="004B4FEE" w:rsidRPr="00DF60EA" w:rsidRDefault="004B4FEE" w:rsidP="004B4FEE">
      <w:pPr>
        <w:spacing w:after="0"/>
      </w:pPr>
      <w:r w:rsidRPr="00DF60EA">
        <w:t>First term at Navarro College</w:t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  <w:t>Major/Program of Study</w:t>
      </w:r>
    </w:p>
    <w:p w:rsidR="00C41E98" w:rsidRPr="00DF60EA" w:rsidRDefault="00C41E98" w:rsidP="00C41E98">
      <w:pPr>
        <w:spacing w:after="0"/>
      </w:pPr>
    </w:p>
    <w:p w:rsidR="00C41E98" w:rsidRPr="00DF60EA" w:rsidRDefault="004B4FEE" w:rsidP="00C41E98">
      <w:pPr>
        <w:spacing w:after="0"/>
      </w:pPr>
      <w:r w:rsidRPr="00DF60EA">
        <w:t>__________________________________________</w:t>
      </w:r>
      <w:r w:rsidRPr="00DF60EA">
        <w:tab/>
      </w:r>
      <w:r w:rsidRPr="00DF60EA">
        <w:tab/>
        <w:t>________________________________</w:t>
      </w:r>
    </w:p>
    <w:p w:rsidR="004B4FEE" w:rsidRPr="00DF60EA" w:rsidRDefault="004B4FEE" w:rsidP="004B4FEE">
      <w:pPr>
        <w:spacing w:after="0"/>
      </w:pPr>
      <w:r w:rsidRPr="00DF60EA">
        <w:t xml:space="preserve">Current Form I-20 End Date </w:t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  <w:t>Expected Graduation Date</w:t>
      </w:r>
    </w:p>
    <w:p w:rsidR="00C41E98" w:rsidRPr="00DF60EA" w:rsidRDefault="00C41E98" w:rsidP="00C41E98">
      <w:pPr>
        <w:spacing w:after="0"/>
      </w:pPr>
    </w:p>
    <w:p w:rsidR="00C41E98" w:rsidRPr="00DF60EA" w:rsidRDefault="004B4FEE" w:rsidP="00C41E98">
      <w:pPr>
        <w:spacing w:after="0"/>
      </w:pPr>
      <w:r w:rsidRPr="00DF60EA">
        <w:t>__________________________________________</w:t>
      </w:r>
      <w:r w:rsidRPr="00DF60EA">
        <w:tab/>
      </w:r>
    </w:p>
    <w:p w:rsidR="004B4FEE" w:rsidRPr="00DF60EA" w:rsidRDefault="00C41E98" w:rsidP="00C41E98">
      <w:pPr>
        <w:spacing w:after="0"/>
      </w:pPr>
      <w:r w:rsidRPr="00DF60EA">
        <w:t>R</w:t>
      </w:r>
      <w:r w:rsidR="004B4FEE" w:rsidRPr="00DF60EA">
        <w:t>equested NEW Form I-20 End Date</w:t>
      </w:r>
    </w:p>
    <w:p w:rsidR="00C41E98" w:rsidRPr="00DF60EA" w:rsidRDefault="00C41E98" w:rsidP="00C41E98">
      <w:pPr>
        <w:spacing w:after="0"/>
      </w:pPr>
      <w:r w:rsidRPr="00DF60EA">
        <w:t>Why are you requesting an e</w:t>
      </w:r>
      <w:r w:rsidR="004B4FEE" w:rsidRPr="00DF60EA">
        <w:t>xtension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E98" w:rsidRDefault="00C41E98" w:rsidP="00C41E98">
      <w:pPr>
        <w:spacing w:after="0"/>
      </w:pPr>
    </w:p>
    <w:p w:rsidR="00C41E98" w:rsidRPr="004B4FEE" w:rsidRDefault="00C41E98" w:rsidP="004B4FEE">
      <w:pPr>
        <w:spacing w:after="0"/>
        <w:jc w:val="both"/>
      </w:pPr>
      <w:r w:rsidRPr="004B4FEE">
        <w:t xml:space="preserve">In addition to completing this form, please provide the </w:t>
      </w:r>
      <w:r w:rsidR="004B4FEE" w:rsidRPr="004B4FEE">
        <w:t>International</w:t>
      </w:r>
      <w:r w:rsidRPr="004B4FEE">
        <w:t xml:space="preserve"> Office with the following supporting documents</w:t>
      </w:r>
      <w:r w:rsidR="004B4FEE" w:rsidRPr="004B4FEE">
        <w:t xml:space="preserve"> </w:t>
      </w:r>
      <w:r w:rsidR="00DF60EA">
        <w:rPr>
          <w:b/>
        </w:rPr>
        <w:t>FIFTEEN (15) DAYS BEFORE</w:t>
      </w:r>
      <w:r w:rsidR="004B4FEE" w:rsidRPr="004B4FEE">
        <w:rPr>
          <w:b/>
        </w:rPr>
        <w:t xml:space="preserve"> THE </w:t>
      </w:r>
      <w:r w:rsidR="004B4FEE">
        <w:rPr>
          <w:b/>
        </w:rPr>
        <w:t>END DATE ON YOUR</w:t>
      </w:r>
      <w:r w:rsidR="004B4FEE" w:rsidRPr="004B4FEE">
        <w:rPr>
          <w:b/>
        </w:rPr>
        <w:t xml:space="preserve"> CURRENT FORM I-20</w:t>
      </w:r>
      <w:r w:rsidRPr="004B4FEE">
        <w:t>:</w:t>
      </w:r>
    </w:p>
    <w:p w:rsidR="00C41E98" w:rsidRPr="004B4FEE" w:rsidRDefault="00C41E98" w:rsidP="004B4FEE">
      <w:pPr>
        <w:pStyle w:val="ListParagraph"/>
        <w:numPr>
          <w:ilvl w:val="0"/>
          <w:numId w:val="1"/>
        </w:numPr>
        <w:spacing w:after="0"/>
        <w:jc w:val="both"/>
      </w:pPr>
      <w:r w:rsidRPr="004B4FEE">
        <w:rPr>
          <w:b/>
        </w:rPr>
        <w:t xml:space="preserve">EMAIL </w:t>
      </w:r>
      <w:r w:rsidR="00163B22" w:rsidRPr="004B4FEE">
        <w:rPr>
          <w:b/>
        </w:rPr>
        <w:t>from your ACADEMIC ADVISER</w:t>
      </w:r>
      <w:r w:rsidR="00163B22" w:rsidRPr="004B4FEE">
        <w:t xml:space="preserve"> </w:t>
      </w:r>
      <w:r w:rsidRPr="004B4FEE">
        <w:rPr>
          <w:b/>
        </w:rPr>
        <w:t>to the International</w:t>
      </w:r>
      <w:r w:rsidR="004B4FEE">
        <w:rPr>
          <w:b/>
        </w:rPr>
        <w:t xml:space="preserve"> O</w:t>
      </w:r>
      <w:r w:rsidRPr="004B4FEE">
        <w:rPr>
          <w:b/>
        </w:rPr>
        <w:t xml:space="preserve">ffice (to Elizabeth or Erica) </w:t>
      </w:r>
      <w:r w:rsidRPr="004B4FEE">
        <w:t xml:space="preserve">stating exactly how many hours you lack to complete your program AND their </w:t>
      </w:r>
      <w:r w:rsidR="004B4FEE" w:rsidRPr="004B4FEE">
        <w:t>recommended</w:t>
      </w:r>
      <w:r w:rsidRPr="004B4FEE">
        <w:t xml:space="preserve"> length of time for you to complete your program.</w:t>
      </w:r>
    </w:p>
    <w:p w:rsidR="00C41E98" w:rsidRPr="004B4FEE" w:rsidRDefault="004B4FEE" w:rsidP="004B4FEE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COPY OF YOUR DEGREE PLAN</w:t>
      </w:r>
    </w:p>
    <w:p w:rsidR="004B4FEE" w:rsidRPr="004B4FEE" w:rsidRDefault="004B4FEE" w:rsidP="004B4FEE">
      <w:pPr>
        <w:pStyle w:val="ListParagraph"/>
        <w:numPr>
          <w:ilvl w:val="0"/>
          <w:numId w:val="1"/>
        </w:numPr>
        <w:spacing w:after="0"/>
        <w:jc w:val="both"/>
      </w:pPr>
      <w:r>
        <w:rPr>
          <w:b/>
        </w:rPr>
        <w:t>UPDATED BANK STATEMENT</w:t>
      </w:r>
      <w:r w:rsidRPr="004B4FEE">
        <w:rPr>
          <w:b/>
        </w:rPr>
        <w:t xml:space="preserve"> </w:t>
      </w:r>
      <w:r w:rsidRPr="004B4FEE">
        <w:t>less than three (3) months old</w:t>
      </w:r>
      <w:r w:rsidR="00C41E98" w:rsidRPr="004B4FEE">
        <w:t xml:space="preserve"> (can be emailed) from your </w:t>
      </w:r>
      <w:r w:rsidR="00C41E98" w:rsidRPr="004B4FEE">
        <w:rPr>
          <w:b/>
        </w:rPr>
        <w:t xml:space="preserve">current sponsor </w:t>
      </w:r>
      <w:r w:rsidR="00C41E98" w:rsidRPr="004B4FEE">
        <w:t xml:space="preserve">showing $5,000.00 per term you requested an extension, up to $15,000. (If requesting more than a three term extension, $15,000 is sufficient.) </w:t>
      </w:r>
    </w:p>
    <w:p w:rsidR="00C41E98" w:rsidRPr="004B4FEE" w:rsidRDefault="004B4FEE" w:rsidP="004B4FEE">
      <w:pPr>
        <w:pStyle w:val="ListParagraph"/>
        <w:spacing w:after="0"/>
        <w:jc w:val="both"/>
      </w:pPr>
      <w:r>
        <w:t>**</w:t>
      </w:r>
      <w:r w:rsidR="00C41E98" w:rsidRPr="004B4FEE">
        <w:t xml:space="preserve">If you have a </w:t>
      </w:r>
      <w:r w:rsidR="00C41E98" w:rsidRPr="004B4FEE">
        <w:rPr>
          <w:b/>
        </w:rPr>
        <w:t>NEW sponsor</w:t>
      </w:r>
      <w:r w:rsidR="00C41E98" w:rsidRPr="004B4FEE">
        <w:t xml:space="preserve">, you must have that sponsor complete the Navarro College Financial Statement Form, have their signature notarized and provide new bank statements. </w:t>
      </w:r>
      <w:r w:rsidR="00C41E98" w:rsidRPr="004B4FEE">
        <w:rPr>
          <w:b/>
        </w:rPr>
        <w:t>ORIGINAL documents are required for NEW sponsors</w:t>
      </w:r>
      <w:proofErr w:type="gramStart"/>
      <w:r w:rsidR="00C41E98" w:rsidRPr="004B4FEE">
        <w:rPr>
          <w:b/>
        </w:rPr>
        <w:t>.</w:t>
      </w:r>
      <w:r>
        <w:rPr>
          <w:b/>
        </w:rPr>
        <w:t>*</w:t>
      </w:r>
      <w:proofErr w:type="gramEnd"/>
      <w:r>
        <w:rPr>
          <w:b/>
        </w:rPr>
        <w:t>*</w:t>
      </w:r>
    </w:p>
    <w:p w:rsidR="00C41E98" w:rsidRPr="004B4FEE" w:rsidRDefault="00C41E98" w:rsidP="004B4FEE">
      <w:pPr>
        <w:spacing w:after="0"/>
        <w:jc w:val="both"/>
      </w:pPr>
    </w:p>
    <w:p w:rsidR="00DF60EA" w:rsidRDefault="00C41E98" w:rsidP="004B4FEE">
      <w:pPr>
        <w:spacing w:after="0"/>
        <w:jc w:val="both"/>
        <w:rPr>
          <w:i/>
        </w:rPr>
      </w:pPr>
      <w:r w:rsidRPr="00DF60EA">
        <w:rPr>
          <w:i/>
        </w:rPr>
        <w:t>I have read and understand the requirements regarding a Request for Extension. I understand that this form is a</w:t>
      </w:r>
      <w:r w:rsidRPr="00DF60EA">
        <w:rPr>
          <w:b/>
          <w:i/>
        </w:rPr>
        <w:t xml:space="preserve"> request</w:t>
      </w:r>
      <w:r w:rsidRPr="00DF60EA">
        <w:rPr>
          <w:i/>
        </w:rPr>
        <w:t xml:space="preserve"> for an extension and </w:t>
      </w:r>
      <w:r w:rsidRPr="00DF60EA">
        <w:rPr>
          <w:b/>
          <w:i/>
        </w:rPr>
        <w:t>does not guarantee</w:t>
      </w:r>
      <w:r w:rsidRPr="00DF60EA">
        <w:rPr>
          <w:i/>
        </w:rPr>
        <w:t xml:space="preserve"> an extension will be granted.  I understand that this form and its completion are my responsibility and also understand that failure to complete this form and</w:t>
      </w:r>
      <w:r w:rsidR="00DF60EA" w:rsidRPr="00DF60EA">
        <w:rPr>
          <w:i/>
        </w:rPr>
        <w:t xml:space="preserve"> submit supporting documents fifteen (15)</w:t>
      </w:r>
      <w:r w:rsidR="00DF60EA">
        <w:rPr>
          <w:i/>
        </w:rPr>
        <w:t xml:space="preserve"> days</w:t>
      </w:r>
      <w:r w:rsidR="00DF60EA" w:rsidRPr="00DF60EA">
        <w:rPr>
          <w:i/>
        </w:rPr>
        <w:t xml:space="preserve"> BEFORE </w:t>
      </w:r>
      <w:r w:rsidRPr="00DF60EA">
        <w:rPr>
          <w:i/>
        </w:rPr>
        <w:t>the current</w:t>
      </w:r>
      <w:r w:rsidR="00DF60EA" w:rsidRPr="00DF60EA">
        <w:rPr>
          <w:i/>
        </w:rPr>
        <w:t xml:space="preserve"> Form I-20 End D</w:t>
      </w:r>
      <w:r w:rsidRPr="00DF60EA">
        <w:rPr>
          <w:i/>
        </w:rPr>
        <w:t>ate will lead to the termination of my F-1 status.  I will be then required to apply for reinstatement and pay an application to USCIS in order to regain Active status.</w:t>
      </w:r>
    </w:p>
    <w:p w:rsidR="00DF60EA" w:rsidRPr="00DF60EA" w:rsidRDefault="00DF60EA" w:rsidP="004B4FEE">
      <w:pPr>
        <w:spacing w:after="0"/>
        <w:jc w:val="both"/>
        <w:rPr>
          <w:i/>
        </w:rPr>
      </w:pPr>
    </w:p>
    <w:p w:rsidR="00C41E98" w:rsidRPr="00DF60EA" w:rsidRDefault="00C41E98" w:rsidP="004B4FEE">
      <w:pPr>
        <w:spacing w:after="0"/>
        <w:jc w:val="both"/>
      </w:pPr>
      <w:r w:rsidRPr="00DF60EA">
        <w:t>___________________________________________</w:t>
      </w:r>
      <w:r w:rsidRPr="00DF60EA">
        <w:tab/>
      </w:r>
      <w:r w:rsidRPr="00DF60EA">
        <w:tab/>
      </w:r>
      <w:r w:rsidRPr="00DF60EA">
        <w:tab/>
        <w:t>__________________________</w:t>
      </w:r>
    </w:p>
    <w:p w:rsidR="00C41E98" w:rsidRPr="00DF60EA" w:rsidRDefault="00C41E98" w:rsidP="004B4FEE">
      <w:pPr>
        <w:spacing w:after="0"/>
        <w:jc w:val="both"/>
      </w:pPr>
      <w:r w:rsidRPr="00DF60EA">
        <w:t>Student Signature</w:t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</w:r>
      <w:r w:rsidRPr="00DF60EA">
        <w:tab/>
        <w:t>Date</w:t>
      </w:r>
    </w:p>
    <w:p w:rsidR="00C41E98" w:rsidRPr="00DF60EA" w:rsidRDefault="00C41E98" w:rsidP="00C41E98">
      <w:pPr>
        <w:spacing w:after="0"/>
      </w:pPr>
    </w:p>
    <w:p w:rsidR="00C41E98" w:rsidRPr="00DF60EA" w:rsidRDefault="00C41E98" w:rsidP="00C41E98">
      <w:pPr>
        <w:spacing w:after="0"/>
      </w:pPr>
    </w:p>
    <w:sectPr w:rsidR="00C41E98" w:rsidRPr="00DF60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EE" w:rsidRDefault="00EC46EE" w:rsidP="001455BF">
      <w:pPr>
        <w:spacing w:after="0" w:line="240" w:lineRule="auto"/>
      </w:pPr>
      <w:r>
        <w:separator/>
      </w:r>
    </w:p>
  </w:endnote>
  <w:endnote w:type="continuationSeparator" w:id="0">
    <w:p w:rsidR="00EC46EE" w:rsidRDefault="00EC46EE" w:rsidP="0014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BF" w:rsidRPr="001455BF" w:rsidRDefault="001455BF">
    <w:pPr>
      <w:pStyle w:val="Footer"/>
      <w:rPr>
        <w:sz w:val="16"/>
        <w:szCs w:val="16"/>
      </w:rPr>
    </w:pPr>
    <w:r w:rsidRPr="001455BF">
      <w:rPr>
        <w:sz w:val="16"/>
        <w:szCs w:val="16"/>
      </w:rPr>
      <w:t>Page 1/1</w:t>
    </w:r>
  </w:p>
  <w:p w:rsidR="001455BF" w:rsidRPr="001455BF" w:rsidRDefault="001455BF">
    <w:pPr>
      <w:pStyle w:val="Footer"/>
      <w:rPr>
        <w:sz w:val="16"/>
        <w:szCs w:val="16"/>
      </w:rPr>
    </w:pPr>
    <w:r w:rsidRPr="001455BF">
      <w:rPr>
        <w:sz w:val="16"/>
        <w:szCs w:val="16"/>
      </w:rPr>
      <w:t>1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EE" w:rsidRDefault="00EC46EE" w:rsidP="001455BF">
      <w:pPr>
        <w:spacing w:after="0" w:line="240" w:lineRule="auto"/>
      </w:pPr>
      <w:r>
        <w:separator/>
      </w:r>
    </w:p>
  </w:footnote>
  <w:footnote w:type="continuationSeparator" w:id="0">
    <w:p w:rsidR="00EC46EE" w:rsidRDefault="00EC46EE" w:rsidP="0014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295"/>
    <w:multiLevelType w:val="hybridMultilevel"/>
    <w:tmpl w:val="2960C354"/>
    <w:lvl w:ilvl="0" w:tplc="00982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98"/>
    <w:rsid w:val="001455BF"/>
    <w:rsid w:val="00163B22"/>
    <w:rsid w:val="004B4FEE"/>
    <w:rsid w:val="00627EAD"/>
    <w:rsid w:val="006D2DAC"/>
    <w:rsid w:val="00897A49"/>
    <w:rsid w:val="00C41E98"/>
    <w:rsid w:val="00DF60EA"/>
    <w:rsid w:val="00E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F4415-5E17-4ADF-BFF3-E7D77067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BF"/>
  </w:style>
  <w:style w:type="paragraph" w:styleId="Footer">
    <w:name w:val="footer"/>
    <w:basedOn w:val="Normal"/>
    <w:link w:val="FooterChar"/>
    <w:uiPriority w:val="99"/>
    <w:unhideWhenUsed/>
    <w:rsid w:val="001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FB1039774560884C9572A27E5094823A00E7A14A69C3A9F94DAA41E33BE3BF8881" ma:contentTypeVersion="1" ma:contentTypeDescription="" ma:contentTypeScope="" ma:versionID="4e0ecae516a50c4167e07e68592cc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83E48-FB18-4EE8-863C-5784E49E0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145F4-6C86-4734-AC94-2B6B8DD63E70}"/>
</file>

<file path=customXml/itemProps3.xml><?xml version="1.0" encoding="utf-8"?>
<ds:datastoreItem xmlns:ds="http://schemas.openxmlformats.org/officeDocument/2006/customXml" ds:itemID="{E40EED47-8785-46BC-BE50-ABDB85BF3C0C}"/>
</file>

<file path=customXml/itemProps4.xml><?xml version="1.0" encoding="utf-8"?>
<ds:datastoreItem xmlns:ds="http://schemas.openxmlformats.org/officeDocument/2006/customXml" ds:itemID="{A5E0F4B7-2230-4500-B201-8AB90CD50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 Staff</dc:creator>
  <cp:keywords/>
  <dc:description/>
  <cp:lastModifiedBy>Nc Staff</cp:lastModifiedBy>
  <cp:revision>2</cp:revision>
  <cp:lastPrinted>2015-11-09T16:00:00Z</cp:lastPrinted>
  <dcterms:created xsi:type="dcterms:W3CDTF">2016-05-09T15:21:00Z</dcterms:created>
  <dcterms:modified xsi:type="dcterms:W3CDTF">2016-05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39774560884C9572A27E5094823A00E7A14A69C3A9F94DAA41E33BE3BF8881</vt:lpwstr>
  </property>
</Properties>
</file>